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690EB6EB" w:rsidR="00FD4934" w:rsidRPr="00C739E7" w:rsidRDefault="00FD4934" w:rsidP="00FD4934">
      <w:pPr>
        <w:jc w:val="both"/>
        <w:rPr>
          <w:lang w:val="es-ES"/>
        </w:rPr>
      </w:pPr>
      <w:r w:rsidRPr="00C739E7">
        <w:rPr>
          <w:lang w:val="es-ES"/>
        </w:rPr>
        <w:t>1/4/23</w:t>
      </w:r>
      <w:r w:rsidR="00C739E7">
        <w:rPr>
          <w:lang w:val="es-ES"/>
        </w:rPr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C739E7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28BC7928" w:rsidR="00FD4934" w:rsidRPr="00C739E7" w:rsidRDefault="00C739E7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2173D3CE" w:rsidR="00FD4934" w:rsidRPr="00C739E7" w:rsidRDefault="00A86E81" w:rsidP="00A86E81">
            <w:pPr>
              <w:jc w:val="center"/>
              <w:rPr>
                <w:lang w:val="es-ES"/>
              </w:rPr>
            </w:pPr>
            <w:r w:rsidRPr="00C739E7">
              <w:rPr>
                <w:lang w:val="es-ES"/>
              </w:rPr>
              <w:t>Not</w:t>
            </w:r>
            <w:r w:rsidR="00C739E7">
              <w:rPr>
                <w:lang w:val="es-ES"/>
              </w:rPr>
              <w:t>a</w:t>
            </w:r>
            <w:r w:rsidRPr="00C739E7">
              <w:rPr>
                <w:lang w:val="es-ES"/>
              </w:rPr>
              <w:t>s</w:t>
            </w:r>
          </w:p>
        </w:tc>
      </w:tr>
      <w:tr w:rsidR="00A86E81" w:rsidRPr="00C739E7" w14:paraId="4D661347" w14:textId="77777777" w:rsidTr="003E2A3B">
        <w:trPr>
          <w:trHeight w:val="9685"/>
        </w:trPr>
        <w:tc>
          <w:tcPr>
            <w:tcW w:w="2335" w:type="dxa"/>
          </w:tcPr>
          <w:p w14:paraId="6B038B91" w14:textId="77777777" w:rsidR="00A86E81" w:rsidRPr="00CA3A77" w:rsidRDefault="00CA3A77" w:rsidP="00CA3A77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CA3A77">
              <w:rPr>
                <w:lang w:val="es-ES"/>
              </w:rPr>
              <w:t>Temas principales</w:t>
            </w:r>
          </w:p>
          <w:p w14:paraId="5B5F71FA" w14:textId="77777777" w:rsidR="00CA3A77" w:rsidRPr="00CA3A77" w:rsidRDefault="00CA3A77" w:rsidP="00CA3A77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CA3A77">
              <w:rPr>
                <w:lang w:val="es-ES"/>
              </w:rPr>
              <w:t>Sobre cual enfoque estará basado estos apuntes</w:t>
            </w:r>
          </w:p>
          <w:p w14:paraId="0B79679C" w14:textId="4D233971" w:rsidR="00CA3A77" w:rsidRPr="00C739E7" w:rsidRDefault="00CA3A77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DC7E91C" w14:textId="77777777" w:rsidR="00C739E7" w:rsidRPr="00C739E7" w:rsidRDefault="00C739E7" w:rsidP="00C739E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Vas a programar más rápido. Tener un análisis previo de lo que estás realizando te ayudará a generar código mucho más veloz</w:t>
            </w:r>
          </w:p>
          <w:p w14:paraId="2946DB32" w14:textId="77777777" w:rsidR="00C739E7" w:rsidRPr="00C739E7" w:rsidRDefault="00C739E7" w:rsidP="00C739E7">
            <w:pPr>
              <w:jc w:val="both"/>
              <w:rPr>
                <w:lang w:val="es-ES"/>
              </w:rPr>
            </w:pPr>
          </w:p>
          <w:p w14:paraId="1E53E91A" w14:textId="77777777" w:rsidR="00C739E7" w:rsidRPr="00C739E7" w:rsidRDefault="00C739E7" w:rsidP="00C739E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Dejas de ser Programador Jr. Podrás responder preguntas como ¿Qué es encapsulamiento?, ¿Qué es Abstracción?, ¿Qué es Herencia?, ¿Qué es Polimorfismo? en futuras entrevistas de trabajo</w:t>
            </w:r>
          </w:p>
          <w:p w14:paraId="14225F6B" w14:textId="77777777" w:rsidR="00C739E7" w:rsidRPr="00C739E7" w:rsidRDefault="00C739E7" w:rsidP="00C739E7">
            <w:pPr>
              <w:jc w:val="both"/>
              <w:rPr>
                <w:lang w:val="es-ES"/>
              </w:rPr>
            </w:pPr>
          </w:p>
          <w:p w14:paraId="05B33E9A" w14:textId="196C8909" w:rsidR="00C739E7" w:rsidRDefault="00C739E7" w:rsidP="00C739E7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Dejar de Copiar y Pegar Código.</w:t>
            </w:r>
          </w:p>
          <w:p w14:paraId="73D1EAB2" w14:textId="1790C5BC" w:rsidR="00C739E7" w:rsidRDefault="00C739E7" w:rsidP="00C739E7">
            <w:pPr>
              <w:jc w:val="both"/>
              <w:rPr>
                <w:lang w:val="es-ES"/>
              </w:rPr>
            </w:pPr>
          </w:p>
          <w:p w14:paraId="62B8381D" w14:textId="6990546E" w:rsid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b/>
                <w:bCs/>
                <w:color w:val="00B050"/>
                <w:lang w:val="es-ES"/>
              </w:rPr>
              <w:t>La programación orientada a objetos tiene cuatro características principales</w:t>
            </w:r>
            <w:r w:rsidRPr="00C739E7">
              <w:rPr>
                <w:lang w:val="es-ES"/>
              </w:rPr>
              <w:t>:</w:t>
            </w:r>
          </w:p>
          <w:p w14:paraId="6103FB37" w14:textId="77777777" w:rsidR="00C739E7" w:rsidRPr="00C739E7" w:rsidRDefault="00C739E7" w:rsidP="00C739E7">
            <w:pPr>
              <w:jc w:val="both"/>
              <w:rPr>
                <w:lang w:val="es-ES"/>
              </w:rPr>
            </w:pPr>
          </w:p>
          <w:p w14:paraId="504D91CB" w14:textId="718B85BA" w:rsidR="00C739E7" w:rsidRP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b/>
                <w:bCs/>
                <w:color w:val="7030A0"/>
                <w:lang w:val="es-ES"/>
              </w:rPr>
              <w:t>Encapsulamiento</w:t>
            </w:r>
            <w:r>
              <w:rPr>
                <w:b/>
                <w:bCs/>
                <w:color w:val="7030A0"/>
                <w:lang w:val="es-ES"/>
              </w:rPr>
              <w:t>:</w:t>
            </w:r>
            <w:r w:rsidRPr="00C739E7">
              <w:rPr>
                <w:lang w:val="es-ES"/>
              </w:rPr>
              <w:t xml:space="preserve"> Quiere decir que oculta datos mediante código.</w:t>
            </w:r>
          </w:p>
          <w:p w14:paraId="79466310" w14:textId="5FC101FC" w:rsidR="00C739E7" w:rsidRP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Abstracción. Es como se pueden representar los objetos en modo de código.</w:t>
            </w:r>
          </w:p>
          <w:p w14:paraId="4574B094" w14:textId="5EAE4CB1" w:rsidR="00C739E7" w:rsidRP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b/>
                <w:bCs/>
                <w:color w:val="7030A0"/>
                <w:lang w:val="es-ES"/>
              </w:rPr>
              <w:t>Herencia</w:t>
            </w:r>
            <w:r>
              <w:rPr>
                <w:b/>
                <w:bCs/>
                <w:color w:val="7030A0"/>
                <w:lang w:val="es-ES"/>
              </w:rPr>
              <w:t>:</w:t>
            </w:r>
            <w:r w:rsidRPr="00C739E7">
              <w:rPr>
                <w:lang w:val="es-ES"/>
              </w:rPr>
              <w:t xml:space="preserve"> Es donde una clase nueva se crea a partir de una clase existente.</w:t>
            </w:r>
          </w:p>
          <w:p w14:paraId="4F6EF38C" w14:textId="77D9EAC4" w:rsid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b/>
                <w:bCs/>
                <w:color w:val="7030A0"/>
                <w:lang w:val="es-ES"/>
              </w:rPr>
              <w:t>Polimorfismo</w:t>
            </w:r>
            <w:r>
              <w:rPr>
                <w:b/>
                <w:bCs/>
                <w:color w:val="7030A0"/>
                <w:lang w:val="es-ES"/>
              </w:rPr>
              <w:t>:</w:t>
            </w:r>
            <w:r w:rsidRPr="00C739E7">
              <w:rPr>
                <w:lang w:val="es-ES"/>
              </w:rPr>
              <w:t xml:space="preserve"> Se refiere a la propiedad por la que es posible enviar mensajes sintácticamente iguales a objetos de tipos distintos.</w:t>
            </w:r>
          </w:p>
          <w:p w14:paraId="29645C40" w14:textId="77777777" w:rsidR="00C739E7" w:rsidRPr="00C739E7" w:rsidRDefault="00C739E7" w:rsidP="00C739E7">
            <w:pPr>
              <w:jc w:val="both"/>
              <w:rPr>
                <w:lang w:val="es-ES"/>
              </w:rPr>
            </w:pPr>
          </w:p>
          <w:p w14:paraId="6E82309A" w14:textId="798E13C6" w:rsidR="00C739E7" w:rsidRP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b/>
                <w:bCs/>
                <w:color w:val="FFC000"/>
                <w:lang w:val="es-ES"/>
              </w:rPr>
              <w:t xml:space="preserve">En este curso, </w:t>
            </w:r>
            <w:r w:rsidRPr="00C739E7">
              <w:rPr>
                <w:b/>
                <w:bCs/>
                <w:color w:val="FFC000"/>
                <w:lang w:val="es-ES"/>
              </w:rPr>
              <w:t>los pasos a seguir serán</w:t>
            </w:r>
            <w:r>
              <w:rPr>
                <w:lang w:val="es-ES"/>
              </w:rPr>
              <w:t>:</w:t>
            </w:r>
          </w:p>
          <w:p w14:paraId="138F6F9F" w14:textId="5C963304" w:rsidR="00C739E7" w:rsidRPr="00C739E7" w:rsidRDefault="00C739E7" w:rsidP="00C739E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Análisis</w:t>
            </w:r>
          </w:p>
          <w:p w14:paraId="00B9DAFE" w14:textId="77777777" w:rsidR="00C739E7" w:rsidRPr="00C739E7" w:rsidRDefault="00C739E7" w:rsidP="00C739E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Plasmar</w:t>
            </w:r>
          </w:p>
          <w:p w14:paraId="7512E689" w14:textId="09301665" w:rsidR="00C739E7" w:rsidRPr="00C739E7" w:rsidRDefault="00C739E7" w:rsidP="00C739E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Programar</w:t>
            </w:r>
          </w:p>
          <w:p w14:paraId="14D7D06C" w14:textId="77777777" w:rsidR="00C739E7" w:rsidRPr="00C739E7" w:rsidRDefault="00C739E7" w:rsidP="00C739E7">
            <w:pPr>
              <w:jc w:val="both"/>
              <w:rPr>
                <w:lang w:val="es-ES"/>
              </w:rPr>
            </w:pPr>
          </w:p>
          <w:p w14:paraId="27FE74F8" w14:textId="68E61B32" w:rsidR="00C739E7" w:rsidRPr="00C739E7" w:rsidRDefault="00C739E7" w:rsidP="00C739E7">
            <w:p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 xml:space="preserve">La mayoría solo aprende a hacer esto en </w:t>
            </w:r>
            <w:r w:rsidRPr="00C739E7">
              <w:rPr>
                <w:lang w:val="es-ES"/>
              </w:rPr>
              <w:t>un lenguaje</w:t>
            </w:r>
            <w:r w:rsidRPr="00C739E7">
              <w:rPr>
                <w:lang w:val="es-ES"/>
              </w:rPr>
              <w:t xml:space="preserve"> de programación,</w:t>
            </w:r>
            <w:r>
              <w:rPr>
                <w:lang w:val="es-ES"/>
              </w:rPr>
              <w:t xml:space="preserve"> </w:t>
            </w:r>
            <w:r w:rsidRPr="00C739E7">
              <w:rPr>
                <w:lang w:val="es-ES"/>
              </w:rPr>
              <w:t>aquí se tiene una variabilidad.</w:t>
            </w:r>
          </w:p>
          <w:p w14:paraId="4B8877BB" w14:textId="77777777" w:rsidR="00A86E81" w:rsidRPr="00C739E7" w:rsidRDefault="00A86E81" w:rsidP="00FD4934">
            <w:pPr>
              <w:jc w:val="both"/>
              <w:rPr>
                <w:lang w:val="es-ES"/>
              </w:rPr>
            </w:pPr>
          </w:p>
        </w:tc>
      </w:tr>
      <w:tr w:rsidR="00A86E81" w:rsidRPr="00C739E7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525BC25A" w:rsidR="00A86E81" w:rsidRPr="00C739E7" w:rsidRDefault="00A86E81" w:rsidP="00FD4934">
            <w:pPr>
              <w:jc w:val="both"/>
              <w:rPr>
                <w:lang w:val="es-ES"/>
              </w:rPr>
            </w:pPr>
            <w:r w:rsidRPr="00C739E7">
              <w:rPr>
                <w:lang w:val="es-ES"/>
              </w:rPr>
              <w:t>Sumar</w:t>
            </w:r>
            <w:r w:rsidR="00C739E7">
              <w:rPr>
                <w:lang w:val="es-ES"/>
              </w:rPr>
              <w:t>io</w:t>
            </w:r>
            <w:r w:rsidRPr="00C739E7">
              <w:rPr>
                <w:lang w:val="es-ES"/>
              </w:rPr>
              <w:t>:</w:t>
            </w:r>
          </w:p>
        </w:tc>
      </w:tr>
    </w:tbl>
    <w:p w14:paraId="11236B64" w14:textId="77777777" w:rsidR="00FD4934" w:rsidRPr="00C739E7" w:rsidRDefault="00FD4934" w:rsidP="00FD4934">
      <w:pPr>
        <w:jc w:val="both"/>
        <w:rPr>
          <w:lang w:val="es-ES"/>
        </w:rPr>
      </w:pPr>
    </w:p>
    <w:sectPr w:rsidR="00FD4934" w:rsidRPr="00C73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04D52"/>
    <w:multiLevelType w:val="hybridMultilevel"/>
    <w:tmpl w:val="FB3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A137F"/>
    <w:multiLevelType w:val="hybridMultilevel"/>
    <w:tmpl w:val="34A4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C01AD"/>
    <w:multiLevelType w:val="hybridMultilevel"/>
    <w:tmpl w:val="ECD6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83996">
    <w:abstractNumId w:val="1"/>
  </w:num>
  <w:num w:numId="2" w16cid:durableId="1443921166">
    <w:abstractNumId w:val="2"/>
  </w:num>
  <w:num w:numId="3" w16cid:durableId="186609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742E9D"/>
    <w:rsid w:val="00A64E6C"/>
    <w:rsid w:val="00A86E81"/>
    <w:rsid w:val="00AA52BC"/>
    <w:rsid w:val="00C739E7"/>
    <w:rsid w:val="00CA3A77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18T20:44:00Z</dcterms:modified>
</cp:coreProperties>
</file>